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355B5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ate</w:t>
      </w:r>
    </w:p>
    <w:p w14:paraId="6CCBE096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6473C08B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47AE7D9F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0C161089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Recipient’s Name</w:t>
      </w:r>
    </w:p>
    <w:p w14:paraId="45850E18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Company</w:t>
      </w:r>
    </w:p>
    <w:p w14:paraId="1C7A7CA6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treet Address</w:t>
      </w:r>
    </w:p>
    <w:p w14:paraId="220C9C30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City, State, </w:t>
      </w:r>
      <w:r w:rsidR="00F15F85" w:rsidRPr="00F15F85">
        <w:rPr>
          <w:rFonts w:ascii="Franklin Gothic Book" w:hAnsi="Franklin Gothic Book"/>
          <w:sz w:val="22"/>
          <w:szCs w:val="22"/>
        </w:rPr>
        <w:t>ZIP</w:t>
      </w:r>
    </w:p>
    <w:p w14:paraId="58D09389" w14:textId="77777777" w:rsidR="00EF4AA7" w:rsidRPr="00F15F85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54B8CE27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ear Administrative Assistant,</w:t>
      </w:r>
    </w:p>
    <w:p w14:paraId="50C990C6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5FC3D744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Much of the responsibility for the success of Houston Methodist's graphic standards rests in your hands. </w:t>
      </w:r>
      <w:proofErr w:type="gramStart"/>
      <w:r w:rsidRPr="00F15F85">
        <w:rPr>
          <w:rFonts w:ascii="Franklin Gothic Book" w:hAnsi="Franklin Gothic Book"/>
          <w:sz w:val="22"/>
          <w:szCs w:val="22"/>
        </w:rPr>
        <w:t>Generally, only</w:t>
      </w:r>
      <w:proofErr w:type="gramEnd"/>
      <w:r w:rsidRPr="00F15F85">
        <w:rPr>
          <w:rFonts w:ascii="Franklin Gothic Book" w:hAnsi="Franklin Gothic Book"/>
          <w:sz w:val="22"/>
          <w:szCs w:val="22"/>
        </w:rPr>
        <w:t xml:space="preserve"> our administrative assistants and printers see the letterhead without a typewritten message. It is the administrative assistant who completes the design of our letterhead and creates a visual balance for the printed components on the top of the letter. </w:t>
      </w:r>
    </w:p>
    <w:p w14:paraId="772635A6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0FE51B5E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The preferred font for all body copy is Franklin Gothic Book. The name at the top left should be in Franklin Gothic Medium and not a boldface version Franklin Gothic Book. Preferred type size and leading is </w:t>
      </w:r>
      <w:r>
        <w:rPr>
          <w:rFonts w:ascii="Franklin Gothic Book" w:hAnsi="Franklin Gothic Book"/>
          <w:sz w:val="22"/>
          <w:szCs w:val="22"/>
        </w:rPr>
        <w:t>11</w:t>
      </w:r>
      <w:r w:rsidRPr="00F15F85">
        <w:rPr>
          <w:rFonts w:ascii="Franklin Gothic Book" w:hAnsi="Franklin Gothic Book"/>
          <w:sz w:val="22"/>
          <w:szCs w:val="22"/>
        </w:rPr>
        <w:t xml:space="preserve"> points / 13.5 points. </w:t>
      </w:r>
    </w:p>
    <w:p w14:paraId="63579494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31EBCAC8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We are counting on you to use your professionalism in maintaining the continuity established in all elements of stationery. If you have any questions, please contact the brand marketing at brand@houstonmethodist.org. </w:t>
      </w:r>
    </w:p>
    <w:p w14:paraId="3DCF2C67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FE74BC6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incerely,</w:t>
      </w:r>
    </w:p>
    <w:p w14:paraId="7752DB65" w14:textId="77777777" w:rsidR="00B93036" w:rsidRPr="00F15F85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0B7A42F" w14:textId="77777777" w:rsidR="00B93036" w:rsidRPr="009A4C7C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60226787" w14:textId="77777777" w:rsidR="002D44E7" w:rsidRPr="009A4C7C" w:rsidRDefault="002D44E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22EA98AF" w14:textId="77777777" w:rsidR="00EF4AA7" w:rsidRPr="009A4C7C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1CF047F8" w14:textId="77777777" w:rsidR="00B93036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ame</w:t>
      </w:r>
    </w:p>
    <w:p w14:paraId="4905B921" w14:textId="77777777" w:rsidR="00EF4AA7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itle</w:t>
      </w:r>
    </w:p>
    <w:p w14:paraId="7B9BFE20" w14:textId="77777777" w:rsidR="00EF4AA7" w:rsidRPr="009A4C7C" w:rsidRDefault="00EF4AA7" w:rsidP="00650D10">
      <w:pPr>
        <w:rPr>
          <w:rFonts w:ascii="Franklin Gothic Book" w:hAnsi="Franklin Gothic Book"/>
          <w:sz w:val="22"/>
          <w:szCs w:val="22"/>
        </w:rPr>
      </w:pPr>
    </w:p>
    <w:p w14:paraId="2A711B58" w14:textId="77777777" w:rsidR="00F15F85" w:rsidRDefault="00F15F85" w:rsidP="007C7E86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ypist’</w:t>
      </w:r>
      <w:r w:rsidRPr="00F15F85">
        <w:rPr>
          <w:rFonts w:ascii="Franklin Gothic Book" w:hAnsi="Franklin Gothic Book"/>
          <w:sz w:val="22"/>
          <w:szCs w:val="22"/>
        </w:rPr>
        <w:t>s initials</w:t>
      </w:r>
    </w:p>
    <w:p w14:paraId="5032D36A" w14:textId="77777777" w:rsidR="008100EE" w:rsidRDefault="00EF4AA7" w:rsidP="007C7E86">
      <w:pPr>
        <w:rPr>
          <w:rFonts w:ascii="Franklin Gothic Book" w:hAnsi="Franklin Gothic Book"/>
          <w:sz w:val="22"/>
          <w:szCs w:val="22"/>
        </w:rPr>
      </w:pPr>
      <w:r w:rsidRPr="009A4C7C">
        <w:rPr>
          <w:rFonts w:ascii="Franklin Gothic Book" w:hAnsi="Franklin Gothic Book"/>
          <w:sz w:val="22"/>
          <w:szCs w:val="22"/>
        </w:rPr>
        <w:t>Enclosure</w:t>
      </w:r>
    </w:p>
    <w:p w14:paraId="48E5582F" w14:textId="77777777" w:rsidR="00B93036" w:rsidRPr="0028337B" w:rsidRDefault="00B93036" w:rsidP="00E8661D">
      <w:pPr>
        <w:rPr>
          <w:rFonts w:ascii="Franklin Gothic Book" w:hAnsi="Franklin Gothic Book"/>
          <w:sz w:val="22"/>
          <w:szCs w:val="22"/>
        </w:rPr>
      </w:pPr>
    </w:p>
    <w:sectPr w:rsidR="00B93036" w:rsidRPr="0028337B" w:rsidSect="00FC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60" w:right="1440" w:bottom="1080" w:left="1440" w:header="1008" w:footer="10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96B9" w14:textId="77777777" w:rsidR="008F4518" w:rsidRDefault="008F4518" w:rsidP="00F334D7">
      <w:r>
        <w:separator/>
      </w:r>
    </w:p>
  </w:endnote>
  <w:endnote w:type="continuationSeparator" w:id="0">
    <w:p w14:paraId="3A54D12F" w14:textId="77777777" w:rsidR="008F4518" w:rsidRDefault="008F4518" w:rsidP="00F3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0044" w14:textId="77777777" w:rsidR="008100EE" w:rsidRDefault="00CC7839" w:rsidP="00615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0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F16AE" w14:textId="77777777" w:rsidR="008100EE" w:rsidRDefault="008100EE" w:rsidP="00810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754B" w14:textId="77777777" w:rsidR="008100EE" w:rsidRPr="00112322" w:rsidRDefault="008100EE" w:rsidP="008100EE">
    <w:pPr>
      <w:pStyle w:val="Footer"/>
      <w:ind w:right="360"/>
      <w:rPr>
        <w:rFonts w:ascii="Franklin Gothic Book" w:hAnsi="Franklin Gothic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F87A3" w14:textId="77777777" w:rsidR="00D52237" w:rsidRDefault="00D52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371E4" w14:textId="77777777" w:rsidR="008F4518" w:rsidRDefault="008F4518" w:rsidP="00F334D7">
      <w:r>
        <w:separator/>
      </w:r>
    </w:p>
  </w:footnote>
  <w:footnote w:type="continuationSeparator" w:id="0">
    <w:p w14:paraId="20E056E8" w14:textId="77777777" w:rsidR="008F4518" w:rsidRDefault="008F4518" w:rsidP="00F3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03D5" w14:textId="77777777" w:rsidR="00D52237" w:rsidRDefault="00D52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A8BA" w14:textId="77777777" w:rsidR="008100EE" w:rsidRPr="00F15F85" w:rsidRDefault="008100EE" w:rsidP="008100EE">
    <w:pPr>
      <w:rPr>
        <w:rFonts w:ascii="Franklin Gothic Book" w:hAnsi="Franklin Gothic Book"/>
        <w:color w:val="404040"/>
        <w:sz w:val="22"/>
        <w:szCs w:val="22"/>
      </w:rPr>
    </w:pPr>
    <w:r w:rsidRPr="00F15F85">
      <w:rPr>
        <w:rFonts w:ascii="Franklin Gothic Book" w:hAnsi="Franklin Gothic Book"/>
        <w:color w:val="404040"/>
        <w:sz w:val="22"/>
        <w:szCs w:val="22"/>
      </w:rPr>
      <w:t>July 1, 2013</w:t>
    </w:r>
  </w:p>
  <w:p w14:paraId="3F7FE5AD" w14:textId="77777777" w:rsidR="009868BA" w:rsidRPr="008100EE" w:rsidRDefault="00FC199A" w:rsidP="00FC199A">
    <w:r w:rsidRPr="00F15F85">
      <w:rPr>
        <w:rFonts w:ascii="Franklin Gothic Book" w:hAnsi="Franklin Gothic Book"/>
        <w:color w:val="404040"/>
        <w:sz w:val="22"/>
        <w:szCs w:val="22"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211A" w14:textId="77777777" w:rsidR="007C7E86" w:rsidRDefault="00D52237" w:rsidP="008100EE">
    <w:pPr>
      <w:pStyle w:val="Header"/>
      <w:spacing w:after="201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80FDD5" wp14:editId="4496A7B3">
              <wp:simplePos x="0" y="0"/>
              <wp:positionH relativeFrom="column">
                <wp:posOffset>4280535</wp:posOffset>
              </wp:positionH>
              <wp:positionV relativeFrom="paragraph">
                <wp:posOffset>-38100</wp:posOffset>
              </wp:positionV>
              <wp:extent cx="2057400" cy="176212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176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210D" w14:textId="77777777" w:rsidR="007C7E86" w:rsidRPr="00E8661D" w:rsidRDefault="00F15F85" w:rsidP="0028337B">
                          <w:pPr>
                            <w:rPr>
                              <w:rFonts w:ascii="Franklin Gothic Medium" w:hAnsi="Franklin Gothic Medium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</w:rPr>
                            <w:t>Name</w:t>
                          </w:r>
                        </w:p>
                        <w:p w14:paraId="21C7E151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Title</w:t>
                          </w:r>
                        </w:p>
                        <w:p w14:paraId="0C1BA1FE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</w:p>
                        <w:p w14:paraId="1B223E47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Address</w:t>
                          </w:r>
                        </w:p>
                        <w:p w14:paraId="0BBBFBB1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City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,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State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ZIP</w:t>
                          </w:r>
                        </w:p>
                        <w:p w14:paraId="45B37D3B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O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ice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-13"/>
                              <w:szCs w:val="17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11D828A9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Fax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6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0"/>
                              <w:szCs w:val="16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2C9CA846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Email address</w:t>
                          </w:r>
                        </w:p>
                        <w:p w14:paraId="10F046D8" w14:textId="77777777" w:rsidR="007C7E86" w:rsidRPr="00982C0F" w:rsidRDefault="007C7E86" w:rsidP="007C7E86"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houstonmethodist.org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0FD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7.05pt;margin-top:-3pt;width:162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" filled="f" stroked="f">
              <v:path arrowok="t"/>
              <v:textbox inset="0,2.16pt,0,0">
                <w:txbxContent>
                  <w:p w14:paraId="7E73210D" w14:textId="77777777" w:rsidR="007C7E86" w:rsidRPr="00E8661D" w:rsidRDefault="00F15F85" w:rsidP="0028337B">
                    <w:pPr>
                      <w:rPr>
                        <w:rFonts w:ascii="Franklin Gothic Medium" w:hAnsi="Franklin Gothic Medium"/>
                      </w:rPr>
                    </w:pPr>
                    <w:r>
                      <w:rPr>
                        <w:rFonts w:ascii="Franklin Gothic Medium" w:hAnsi="Franklin Gothic Medium"/>
                      </w:rPr>
                      <w:t>Name</w:t>
                    </w:r>
                  </w:p>
                  <w:p w14:paraId="21C7E151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Title</w:t>
                    </w:r>
                  </w:p>
                  <w:p w14:paraId="0C1BA1FE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</w:p>
                  <w:p w14:paraId="1B223E47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Address</w:t>
                    </w:r>
                  </w:p>
                  <w:p w14:paraId="0BBBFBB1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City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,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State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ZIP</w:t>
                    </w:r>
                  </w:p>
                  <w:p w14:paraId="45B37D3B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O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ice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-13"/>
                        <w:szCs w:val="17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11D828A9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Fax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6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0"/>
                        <w:szCs w:val="16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2C9CA846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Email address</w:t>
                    </w:r>
                  </w:p>
                  <w:p w14:paraId="10F046D8" w14:textId="77777777" w:rsidR="007C7E86" w:rsidRPr="00982C0F" w:rsidRDefault="007C7E86" w:rsidP="007C7E86"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houstonmethodist.org</w:t>
                    </w:r>
                  </w:p>
                </w:txbxContent>
              </v:textbox>
              <w10:wrap type="tight"/>
            </v:shape>
          </w:pict>
        </mc:Fallback>
      </mc:AlternateContent>
    </w:r>
    <w:bookmarkStart w:id="0" w:name="_GoBack"/>
    <w:r w:rsidRPr="00FC351E">
      <w:rPr>
        <w:noProof/>
      </w:rPr>
      <w:drawing>
        <wp:inline distT="0" distB="0" distL="0" distR="0" wp14:anchorId="62AC5744" wp14:editId="1A4645C4">
          <wp:extent cx="1555749" cy="457200"/>
          <wp:effectExtent l="0" t="0" r="0" b="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74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5F"/>
    <w:rsid w:val="00086284"/>
    <w:rsid w:val="000E4EC2"/>
    <w:rsid w:val="00112322"/>
    <w:rsid w:val="001438A8"/>
    <w:rsid w:val="00145159"/>
    <w:rsid w:val="001463C6"/>
    <w:rsid w:val="00173D5E"/>
    <w:rsid w:val="00173E0B"/>
    <w:rsid w:val="001A3441"/>
    <w:rsid w:val="001E1042"/>
    <w:rsid w:val="002071D4"/>
    <w:rsid w:val="00236E79"/>
    <w:rsid w:val="00247193"/>
    <w:rsid w:val="0028337B"/>
    <w:rsid w:val="002D44E7"/>
    <w:rsid w:val="00305C2D"/>
    <w:rsid w:val="0042794A"/>
    <w:rsid w:val="004313B1"/>
    <w:rsid w:val="0046127A"/>
    <w:rsid w:val="004A2F5F"/>
    <w:rsid w:val="004A328C"/>
    <w:rsid w:val="004B7AAB"/>
    <w:rsid w:val="004C7ECF"/>
    <w:rsid w:val="004E708D"/>
    <w:rsid w:val="00517052"/>
    <w:rsid w:val="00533E00"/>
    <w:rsid w:val="00554D75"/>
    <w:rsid w:val="00554E5A"/>
    <w:rsid w:val="00583B40"/>
    <w:rsid w:val="00586DE1"/>
    <w:rsid w:val="005C4066"/>
    <w:rsid w:val="00603B57"/>
    <w:rsid w:val="006157F8"/>
    <w:rsid w:val="00650D10"/>
    <w:rsid w:val="007B168E"/>
    <w:rsid w:val="007C7E86"/>
    <w:rsid w:val="007E0433"/>
    <w:rsid w:val="008100EE"/>
    <w:rsid w:val="008850D0"/>
    <w:rsid w:val="008D2FA4"/>
    <w:rsid w:val="008F01EB"/>
    <w:rsid w:val="008F4518"/>
    <w:rsid w:val="00945817"/>
    <w:rsid w:val="00966505"/>
    <w:rsid w:val="00981277"/>
    <w:rsid w:val="00982C0F"/>
    <w:rsid w:val="009868BA"/>
    <w:rsid w:val="009A4C7C"/>
    <w:rsid w:val="00A0724F"/>
    <w:rsid w:val="00A1434B"/>
    <w:rsid w:val="00A7747C"/>
    <w:rsid w:val="00B355C2"/>
    <w:rsid w:val="00B93036"/>
    <w:rsid w:val="00B95B27"/>
    <w:rsid w:val="00BD4625"/>
    <w:rsid w:val="00C4011F"/>
    <w:rsid w:val="00C6611C"/>
    <w:rsid w:val="00CA33D8"/>
    <w:rsid w:val="00CA4E47"/>
    <w:rsid w:val="00CC7839"/>
    <w:rsid w:val="00D1335A"/>
    <w:rsid w:val="00D42A19"/>
    <w:rsid w:val="00D52237"/>
    <w:rsid w:val="00D56046"/>
    <w:rsid w:val="00D62C99"/>
    <w:rsid w:val="00DE45B7"/>
    <w:rsid w:val="00DF2ED4"/>
    <w:rsid w:val="00E07614"/>
    <w:rsid w:val="00E73239"/>
    <w:rsid w:val="00E8661D"/>
    <w:rsid w:val="00ED61BC"/>
    <w:rsid w:val="00EE360C"/>
    <w:rsid w:val="00EF27DB"/>
    <w:rsid w:val="00EF4AA7"/>
    <w:rsid w:val="00F1266F"/>
    <w:rsid w:val="00F135BA"/>
    <w:rsid w:val="00F15F85"/>
    <w:rsid w:val="00F334D7"/>
    <w:rsid w:val="00F37E8B"/>
    <w:rsid w:val="00F50902"/>
    <w:rsid w:val="00FC1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7769C"/>
  <w15:chartTrackingRefBased/>
  <w15:docId w15:val="{C3F61415-F00F-F547-A9B7-F7B700BF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46127A"/>
    <w:pPr>
      <w:spacing w:beforeLines="1" w:afterLines="1"/>
    </w:pPr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8100EE"/>
  </w:style>
  <w:style w:type="paragraph" w:styleId="BalloonText">
    <w:name w:val="Balloon Text"/>
    <w:basedOn w:val="Normal"/>
    <w:link w:val="BalloonTextChar"/>
    <w:uiPriority w:val="99"/>
    <w:semiHidden/>
    <w:unhideWhenUsed/>
    <w:rsid w:val="00F15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AB8E-7BB0-2E4C-BF60-1415EB7C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_Letterhead</vt:lpstr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_Letterhead</dc:title>
  <dc:subject/>
  <dc:creator>Johan Vilchez</dc:creator>
  <cp:keywords/>
  <cp:lastModifiedBy>Cisneros, Elisa</cp:lastModifiedBy>
  <cp:revision>2</cp:revision>
  <cp:lastPrinted>2013-08-23T19:29:00Z</cp:lastPrinted>
  <dcterms:created xsi:type="dcterms:W3CDTF">2018-09-26T18:47:00Z</dcterms:created>
  <dcterms:modified xsi:type="dcterms:W3CDTF">2018-09-26T18:47:00Z</dcterms:modified>
</cp:coreProperties>
</file>